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ABEE" w14:textId="7407D2E5" w:rsidR="00DD6DB7" w:rsidRDefault="00977C7C" w:rsidP="0031777E">
      <w:pPr>
        <w:pStyle w:val="Heading1"/>
        <w:rPr>
          <w:u w:val="single"/>
        </w:rPr>
      </w:pPr>
      <w:bookmarkStart w:id="0" w:name="_Toc116229055"/>
      <w:bookmarkStart w:id="1" w:name="_Appendix_1_1"/>
      <w:bookmarkEnd w:id="1"/>
      <w:r w:rsidRPr="00DD6DB7">
        <w:rPr>
          <w:u w:val="single"/>
        </w:rPr>
        <w:t>Appendix 1</w:t>
      </w:r>
      <w:r w:rsidR="0063579D">
        <w:rPr>
          <w:u w:val="single"/>
        </w:rPr>
        <w:t xml:space="preserve"> – Deadline w/c 30 October</w:t>
      </w:r>
    </w:p>
    <w:p w14:paraId="144C13ED" w14:textId="68F963FB" w:rsidR="00067B35" w:rsidRPr="00067B35" w:rsidRDefault="00067B35" w:rsidP="00067B35">
      <w:pPr>
        <w:pStyle w:val="Heading1"/>
      </w:pPr>
      <w:bookmarkStart w:id="2" w:name="_PM_Challenge_Entry"/>
      <w:bookmarkEnd w:id="2"/>
      <w:r>
        <w:t>PM Challenge Entry Form</w:t>
      </w:r>
      <w:r w:rsidR="00CF2E3B">
        <w:t xml:space="preserve"> – email form to Bruce </w:t>
      </w:r>
      <w:r w:rsidR="001F0611">
        <w:t xml:space="preserve">Phillips: </w:t>
      </w:r>
      <w:r w:rsidR="001F0611" w:rsidRPr="001F0611">
        <w:t>Bruce.Phillips@jacobs.com</w:t>
      </w:r>
    </w:p>
    <w:p w14:paraId="60275EB6" w14:textId="77777777" w:rsidR="00F63E6C" w:rsidRDefault="00F63E6C"/>
    <w:tbl>
      <w:tblPr>
        <w:tblStyle w:val="APMTable"/>
        <w:tblW w:w="9242" w:type="dxa"/>
        <w:tblLayout w:type="fixed"/>
        <w:tblLook w:val="0620" w:firstRow="1" w:lastRow="0" w:firstColumn="0" w:lastColumn="0" w:noHBand="1" w:noVBand="1"/>
      </w:tblPr>
      <w:tblGrid>
        <w:gridCol w:w="2263"/>
        <w:gridCol w:w="1560"/>
        <w:gridCol w:w="4932"/>
        <w:gridCol w:w="487"/>
      </w:tblGrid>
      <w:tr w:rsidR="00F63E6C" w:rsidRPr="00C3607F" w14:paraId="4FACC94B" w14:textId="77777777" w:rsidTr="009F7E29">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14:paraId="4D04E407" w14:textId="655A7550" w:rsidR="00F63E6C" w:rsidRPr="000E78D2" w:rsidRDefault="009F7E29" w:rsidP="005D0C1A">
            <w:pPr>
              <w:rPr>
                <w:color w:val="FFFFFF" w:themeColor="background1"/>
                <w:sz w:val="32"/>
                <w:szCs w:val="32"/>
              </w:rPr>
            </w:pPr>
            <w:r w:rsidRPr="000E78D2">
              <w:rPr>
                <w:color w:val="FFFFFF" w:themeColor="background1"/>
                <w:sz w:val="32"/>
                <w:szCs w:val="32"/>
              </w:rPr>
              <w:t>PM CHALLENGE ENTRY FORM</w:t>
            </w:r>
          </w:p>
        </w:tc>
      </w:tr>
      <w:tr w:rsidR="009F7E29" w:rsidRPr="00C3607F" w14:paraId="0E1B6577" w14:textId="77777777" w:rsidTr="009F7E29">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14:paraId="4E903A5A" w14:textId="3116CD29" w:rsidR="009F7E29" w:rsidRPr="000E78D2" w:rsidRDefault="009F7E29" w:rsidP="005D0C1A">
            <w:pPr>
              <w:rPr>
                <w:color w:val="FFFFFF" w:themeColor="background1"/>
                <w:sz w:val="24"/>
                <w:szCs w:val="24"/>
              </w:rPr>
            </w:pPr>
            <w:r w:rsidRPr="000E78D2">
              <w:rPr>
                <w:color w:val="FFFFFF" w:themeColor="background1"/>
                <w:sz w:val="24"/>
                <w:szCs w:val="24"/>
              </w:rPr>
              <w:t>TEAM INFORMATION</w:t>
            </w:r>
            <w:r w:rsidR="00924714" w:rsidRPr="000E78D2">
              <w:rPr>
                <w:color w:val="FFFFFF" w:themeColor="background1"/>
                <w:sz w:val="24"/>
                <w:szCs w:val="24"/>
              </w:rPr>
              <w:tab/>
            </w:r>
          </w:p>
        </w:tc>
      </w:tr>
      <w:tr w:rsidR="00F63E6C" w14:paraId="513E7C1D" w14:textId="77777777" w:rsidTr="00F83944">
        <w:tc>
          <w:tcPr>
            <w:tcW w:w="3823" w:type="dxa"/>
            <w:gridSpan w:val="2"/>
          </w:tcPr>
          <w:p w14:paraId="1D41C7DE" w14:textId="6EA4DDE2" w:rsidR="00F63E6C" w:rsidRDefault="00F83944" w:rsidP="005D0C1A">
            <w:r>
              <w:t>Team Name</w:t>
            </w:r>
          </w:p>
        </w:tc>
        <w:tc>
          <w:tcPr>
            <w:tcW w:w="5419" w:type="dxa"/>
            <w:gridSpan w:val="2"/>
          </w:tcPr>
          <w:p w14:paraId="7F9D5122" w14:textId="77777777" w:rsidR="00F63E6C" w:rsidRDefault="00F63E6C" w:rsidP="005D0C1A"/>
        </w:tc>
      </w:tr>
      <w:tr w:rsidR="00F63E6C" w14:paraId="14AD8C74" w14:textId="77777777" w:rsidTr="00F83944">
        <w:tc>
          <w:tcPr>
            <w:tcW w:w="3823" w:type="dxa"/>
            <w:gridSpan w:val="2"/>
          </w:tcPr>
          <w:p w14:paraId="24FDC96A" w14:textId="2294456F" w:rsidR="00F63E6C" w:rsidRDefault="006C0275" w:rsidP="005D0C1A">
            <w:r>
              <w:t>Organisation</w:t>
            </w:r>
            <w:r w:rsidR="00C002D2">
              <w:t>(</w:t>
            </w:r>
            <w:r w:rsidR="001B6262">
              <w:t>s) (</w:t>
            </w:r>
            <w:r w:rsidR="00F63E6C">
              <w:t>Company</w:t>
            </w:r>
            <w:r w:rsidR="00F83944">
              <w:t>/</w:t>
            </w:r>
            <w:r w:rsidR="00F63E6C">
              <w:t>University</w:t>
            </w:r>
            <w:r w:rsidR="00F83944">
              <w:t>)</w:t>
            </w:r>
          </w:p>
        </w:tc>
        <w:tc>
          <w:tcPr>
            <w:tcW w:w="5419" w:type="dxa"/>
            <w:gridSpan w:val="2"/>
          </w:tcPr>
          <w:p w14:paraId="3724AA7F" w14:textId="77777777" w:rsidR="00F63E6C" w:rsidRDefault="00F63E6C" w:rsidP="005D0C1A"/>
        </w:tc>
      </w:tr>
      <w:tr w:rsidR="00F63E6C" w14:paraId="39205FD1" w14:textId="77777777" w:rsidTr="00F83944">
        <w:tc>
          <w:tcPr>
            <w:tcW w:w="3823" w:type="dxa"/>
            <w:gridSpan w:val="2"/>
          </w:tcPr>
          <w:p w14:paraId="60F1E819" w14:textId="3F8A151A" w:rsidR="00F63E6C" w:rsidRDefault="00F83944" w:rsidP="005D0C1A">
            <w:r>
              <w:t xml:space="preserve">Name Of Charity </w:t>
            </w:r>
            <w:r w:rsidR="006B2226">
              <w:t>or</w:t>
            </w:r>
            <w:r>
              <w:t xml:space="preserve"> Community Project</w:t>
            </w:r>
          </w:p>
        </w:tc>
        <w:tc>
          <w:tcPr>
            <w:tcW w:w="5419" w:type="dxa"/>
            <w:gridSpan w:val="2"/>
          </w:tcPr>
          <w:p w14:paraId="3B61FC7F" w14:textId="77777777" w:rsidR="00F63E6C" w:rsidRDefault="00F63E6C" w:rsidP="005D0C1A"/>
        </w:tc>
      </w:tr>
      <w:tr w:rsidR="00F63E6C" w14:paraId="27064AD4" w14:textId="77777777" w:rsidTr="000E78D2">
        <w:tc>
          <w:tcPr>
            <w:tcW w:w="9242" w:type="dxa"/>
            <w:gridSpan w:val="4"/>
            <w:shd w:val="clear" w:color="auto" w:fill="0A4644" w:themeFill="accent1"/>
          </w:tcPr>
          <w:p w14:paraId="2A0899F0" w14:textId="7B8A436F" w:rsidR="00F63E6C" w:rsidRPr="00C3607F" w:rsidRDefault="00F63E6C" w:rsidP="000E78D2">
            <w:pPr>
              <w:keepNext/>
              <w:keepLines/>
            </w:pPr>
            <w:r w:rsidRPr="000E78D2">
              <w:rPr>
                <w:sz w:val="24"/>
                <w:szCs w:val="24"/>
              </w:rPr>
              <w:t>TEAM MEMBERS</w:t>
            </w:r>
            <w:r w:rsidR="00A031B3">
              <w:rPr>
                <w:sz w:val="24"/>
                <w:szCs w:val="24"/>
              </w:rPr>
              <w:t xml:space="preserve"> – Please list name and email address for each team member</w:t>
            </w:r>
          </w:p>
        </w:tc>
      </w:tr>
      <w:tr w:rsidR="00F63E6C" w14:paraId="5791F822" w14:textId="77777777" w:rsidTr="006A2FFD">
        <w:tc>
          <w:tcPr>
            <w:tcW w:w="2263" w:type="dxa"/>
          </w:tcPr>
          <w:p w14:paraId="37717B29" w14:textId="130D985E" w:rsidR="00F63E6C" w:rsidRDefault="00F83944" w:rsidP="005D0C1A">
            <w:r>
              <w:t>Participant 1</w:t>
            </w:r>
          </w:p>
        </w:tc>
        <w:tc>
          <w:tcPr>
            <w:tcW w:w="6979" w:type="dxa"/>
            <w:gridSpan w:val="3"/>
          </w:tcPr>
          <w:p w14:paraId="178EAD10" w14:textId="503911DC" w:rsidR="00A53641" w:rsidRDefault="00A53641" w:rsidP="005D0C1A"/>
        </w:tc>
      </w:tr>
      <w:tr w:rsidR="00A53641" w14:paraId="66722417" w14:textId="77777777" w:rsidTr="006A2FFD">
        <w:tc>
          <w:tcPr>
            <w:tcW w:w="2263" w:type="dxa"/>
          </w:tcPr>
          <w:p w14:paraId="286A1552" w14:textId="57436A25" w:rsidR="00A53641" w:rsidRDefault="00F83944" w:rsidP="005D0C1A">
            <w:r>
              <w:t>Email Contact 1</w:t>
            </w:r>
          </w:p>
        </w:tc>
        <w:tc>
          <w:tcPr>
            <w:tcW w:w="6979" w:type="dxa"/>
            <w:gridSpan w:val="3"/>
          </w:tcPr>
          <w:p w14:paraId="08C0C5D5" w14:textId="77777777" w:rsidR="00A53641" w:rsidRDefault="00A53641" w:rsidP="005D0C1A"/>
        </w:tc>
      </w:tr>
      <w:tr w:rsidR="00F63E6C" w14:paraId="3D8F36DD" w14:textId="77777777" w:rsidTr="006A2FFD">
        <w:tc>
          <w:tcPr>
            <w:tcW w:w="2263" w:type="dxa"/>
          </w:tcPr>
          <w:p w14:paraId="15E90878" w14:textId="0DFF83C9" w:rsidR="003C439A" w:rsidRDefault="00F83944" w:rsidP="005D0C1A">
            <w:r>
              <w:t>Participant 2</w:t>
            </w:r>
          </w:p>
        </w:tc>
        <w:tc>
          <w:tcPr>
            <w:tcW w:w="6979" w:type="dxa"/>
            <w:gridSpan w:val="3"/>
          </w:tcPr>
          <w:p w14:paraId="27F6AE73" w14:textId="77777777" w:rsidR="00F63E6C" w:rsidRDefault="00F63E6C" w:rsidP="005D0C1A"/>
        </w:tc>
      </w:tr>
      <w:tr w:rsidR="0028262C" w14:paraId="28837083" w14:textId="77777777" w:rsidTr="006A2FFD">
        <w:tc>
          <w:tcPr>
            <w:tcW w:w="2263" w:type="dxa"/>
          </w:tcPr>
          <w:p w14:paraId="03A011E5" w14:textId="3279E6F5" w:rsidR="0028262C" w:rsidRDefault="00F83944" w:rsidP="005D0C1A">
            <w:r>
              <w:t>Email Contact 2</w:t>
            </w:r>
          </w:p>
        </w:tc>
        <w:tc>
          <w:tcPr>
            <w:tcW w:w="6979" w:type="dxa"/>
            <w:gridSpan w:val="3"/>
          </w:tcPr>
          <w:p w14:paraId="2EDB2767" w14:textId="77777777" w:rsidR="0028262C" w:rsidRDefault="0028262C" w:rsidP="005D0C1A"/>
        </w:tc>
      </w:tr>
      <w:tr w:rsidR="00F63E6C" w14:paraId="26B45D86" w14:textId="77777777" w:rsidTr="006A2FFD">
        <w:tc>
          <w:tcPr>
            <w:tcW w:w="2263" w:type="dxa"/>
          </w:tcPr>
          <w:p w14:paraId="3A3881E5" w14:textId="10AAC64F" w:rsidR="00F63E6C" w:rsidRDefault="00F83944" w:rsidP="005D0C1A">
            <w:r>
              <w:t>Participant 3</w:t>
            </w:r>
          </w:p>
        </w:tc>
        <w:tc>
          <w:tcPr>
            <w:tcW w:w="6979" w:type="dxa"/>
            <w:gridSpan w:val="3"/>
          </w:tcPr>
          <w:p w14:paraId="24DBFE38" w14:textId="77777777" w:rsidR="00F63E6C" w:rsidRDefault="00F63E6C" w:rsidP="005D0C1A"/>
        </w:tc>
      </w:tr>
      <w:tr w:rsidR="0028262C" w14:paraId="799BB00A" w14:textId="77777777" w:rsidTr="006A2FFD">
        <w:tc>
          <w:tcPr>
            <w:tcW w:w="2263" w:type="dxa"/>
          </w:tcPr>
          <w:p w14:paraId="635B7AF7" w14:textId="7E216C78" w:rsidR="0028262C" w:rsidRDefault="00F83944" w:rsidP="005D0C1A">
            <w:r>
              <w:t>Email Contact 3</w:t>
            </w:r>
          </w:p>
        </w:tc>
        <w:tc>
          <w:tcPr>
            <w:tcW w:w="6979" w:type="dxa"/>
            <w:gridSpan w:val="3"/>
          </w:tcPr>
          <w:p w14:paraId="47894EAA" w14:textId="77777777" w:rsidR="0028262C" w:rsidRDefault="0028262C" w:rsidP="005D0C1A"/>
        </w:tc>
      </w:tr>
      <w:tr w:rsidR="00F63E6C" w14:paraId="1FE3DFF8" w14:textId="77777777" w:rsidTr="006A2FFD">
        <w:tc>
          <w:tcPr>
            <w:tcW w:w="2263" w:type="dxa"/>
          </w:tcPr>
          <w:p w14:paraId="7074937A" w14:textId="58468EBF" w:rsidR="00F63E6C" w:rsidRDefault="00F83944" w:rsidP="005D0C1A">
            <w:r>
              <w:t>Participant 4</w:t>
            </w:r>
          </w:p>
        </w:tc>
        <w:tc>
          <w:tcPr>
            <w:tcW w:w="6979" w:type="dxa"/>
            <w:gridSpan w:val="3"/>
          </w:tcPr>
          <w:p w14:paraId="434A9932" w14:textId="77777777" w:rsidR="00F63E6C" w:rsidRDefault="00F63E6C" w:rsidP="005D0C1A"/>
        </w:tc>
      </w:tr>
      <w:tr w:rsidR="0028262C" w14:paraId="6C6FB842" w14:textId="77777777" w:rsidTr="006A2FFD">
        <w:tc>
          <w:tcPr>
            <w:tcW w:w="2263" w:type="dxa"/>
          </w:tcPr>
          <w:p w14:paraId="67487578" w14:textId="797D540F" w:rsidR="0028262C" w:rsidRDefault="00F83944" w:rsidP="005D0C1A">
            <w:r>
              <w:t>Email Contact 4</w:t>
            </w:r>
          </w:p>
        </w:tc>
        <w:tc>
          <w:tcPr>
            <w:tcW w:w="6979" w:type="dxa"/>
            <w:gridSpan w:val="3"/>
          </w:tcPr>
          <w:p w14:paraId="61CF6557" w14:textId="77777777" w:rsidR="0028262C" w:rsidRDefault="0028262C" w:rsidP="005D0C1A"/>
        </w:tc>
      </w:tr>
      <w:tr w:rsidR="00F63E6C" w14:paraId="2CBE2157" w14:textId="77777777" w:rsidTr="006A2FFD">
        <w:tc>
          <w:tcPr>
            <w:tcW w:w="2263" w:type="dxa"/>
          </w:tcPr>
          <w:p w14:paraId="0413E78B" w14:textId="471BEA85" w:rsidR="00F63E6C" w:rsidRDefault="00F83944" w:rsidP="005D0C1A">
            <w:r>
              <w:t>Participant 5</w:t>
            </w:r>
          </w:p>
        </w:tc>
        <w:tc>
          <w:tcPr>
            <w:tcW w:w="6979" w:type="dxa"/>
            <w:gridSpan w:val="3"/>
          </w:tcPr>
          <w:p w14:paraId="0AA666B0" w14:textId="77777777" w:rsidR="00F63E6C" w:rsidRDefault="00F63E6C" w:rsidP="005D0C1A"/>
        </w:tc>
      </w:tr>
      <w:tr w:rsidR="0028262C" w14:paraId="2FDAB3B0" w14:textId="77777777" w:rsidTr="006A2FFD">
        <w:tc>
          <w:tcPr>
            <w:tcW w:w="2263" w:type="dxa"/>
          </w:tcPr>
          <w:p w14:paraId="3350D115" w14:textId="5935DF44" w:rsidR="0028262C" w:rsidRDefault="00F83944" w:rsidP="005D0C1A">
            <w:r>
              <w:t>Email Contact 5</w:t>
            </w:r>
          </w:p>
        </w:tc>
        <w:tc>
          <w:tcPr>
            <w:tcW w:w="6979" w:type="dxa"/>
            <w:gridSpan w:val="3"/>
          </w:tcPr>
          <w:p w14:paraId="3E71D3E4" w14:textId="77777777" w:rsidR="0028262C" w:rsidRDefault="0028262C" w:rsidP="005D0C1A"/>
        </w:tc>
      </w:tr>
      <w:tr w:rsidR="00F63E6C" w14:paraId="3F106278" w14:textId="77777777" w:rsidTr="006A2FFD">
        <w:tc>
          <w:tcPr>
            <w:tcW w:w="2263" w:type="dxa"/>
          </w:tcPr>
          <w:p w14:paraId="1511D150" w14:textId="0EFCC9E8" w:rsidR="00F63E6C" w:rsidRDefault="00F83944" w:rsidP="005D0C1A">
            <w:r>
              <w:t>Participant 6</w:t>
            </w:r>
          </w:p>
        </w:tc>
        <w:tc>
          <w:tcPr>
            <w:tcW w:w="6979" w:type="dxa"/>
            <w:gridSpan w:val="3"/>
          </w:tcPr>
          <w:p w14:paraId="6797A135" w14:textId="77777777" w:rsidR="00F63E6C" w:rsidRDefault="00F63E6C" w:rsidP="005D0C1A"/>
        </w:tc>
      </w:tr>
      <w:tr w:rsidR="0028262C" w14:paraId="2048AFBE" w14:textId="77777777" w:rsidTr="006A2FFD">
        <w:tc>
          <w:tcPr>
            <w:tcW w:w="2263" w:type="dxa"/>
          </w:tcPr>
          <w:p w14:paraId="6931CC36" w14:textId="62642D7D" w:rsidR="0028262C" w:rsidRDefault="00F83944" w:rsidP="005D0C1A">
            <w:r>
              <w:t>Email Contact 6</w:t>
            </w:r>
          </w:p>
        </w:tc>
        <w:tc>
          <w:tcPr>
            <w:tcW w:w="6979" w:type="dxa"/>
            <w:gridSpan w:val="3"/>
          </w:tcPr>
          <w:p w14:paraId="367421FD" w14:textId="77777777" w:rsidR="0028262C" w:rsidRDefault="0028262C" w:rsidP="005D0C1A"/>
        </w:tc>
      </w:tr>
      <w:tr w:rsidR="00F63E6C" w14:paraId="4190793B" w14:textId="77777777" w:rsidTr="00605FC3">
        <w:tc>
          <w:tcPr>
            <w:tcW w:w="9242" w:type="dxa"/>
            <w:gridSpan w:val="4"/>
            <w:shd w:val="clear" w:color="auto" w:fill="0A4644" w:themeFill="accent1"/>
          </w:tcPr>
          <w:p w14:paraId="729E64DD" w14:textId="77777777" w:rsidR="00F63E6C" w:rsidRPr="00605FC3" w:rsidRDefault="00F63E6C" w:rsidP="005D0C1A">
            <w:pPr>
              <w:rPr>
                <w:b/>
                <w:bCs/>
                <w:sz w:val="24"/>
                <w:szCs w:val="24"/>
              </w:rPr>
            </w:pPr>
            <w:r w:rsidRPr="00605FC3">
              <w:rPr>
                <w:b/>
                <w:bCs/>
                <w:sz w:val="24"/>
                <w:szCs w:val="24"/>
              </w:rPr>
              <w:t xml:space="preserve">EXECUTIVE SPONSOR </w:t>
            </w:r>
          </w:p>
        </w:tc>
      </w:tr>
      <w:tr w:rsidR="00F63E6C" w14:paraId="4792BC2E" w14:textId="77777777" w:rsidTr="006A2FFD">
        <w:tc>
          <w:tcPr>
            <w:tcW w:w="2263" w:type="dxa"/>
          </w:tcPr>
          <w:p w14:paraId="5E87AB84" w14:textId="114BF91F" w:rsidR="00F63E6C" w:rsidRDefault="00F83944" w:rsidP="005D0C1A">
            <w:r>
              <w:t>Contact Name</w:t>
            </w:r>
          </w:p>
        </w:tc>
        <w:tc>
          <w:tcPr>
            <w:tcW w:w="6979" w:type="dxa"/>
            <w:gridSpan w:val="3"/>
          </w:tcPr>
          <w:p w14:paraId="15CBD40D" w14:textId="77777777" w:rsidR="00F63E6C" w:rsidRDefault="00F63E6C" w:rsidP="005D0C1A"/>
        </w:tc>
      </w:tr>
      <w:tr w:rsidR="00F63E6C" w14:paraId="14969743" w14:textId="77777777" w:rsidTr="006A2FFD">
        <w:tc>
          <w:tcPr>
            <w:tcW w:w="2263" w:type="dxa"/>
          </w:tcPr>
          <w:p w14:paraId="634A1929" w14:textId="78999F74" w:rsidR="00F63E6C" w:rsidRDefault="00F83944" w:rsidP="005D0C1A">
            <w:r>
              <w:t>Email Address</w:t>
            </w:r>
          </w:p>
        </w:tc>
        <w:tc>
          <w:tcPr>
            <w:tcW w:w="6979" w:type="dxa"/>
            <w:gridSpan w:val="3"/>
          </w:tcPr>
          <w:p w14:paraId="2CB41BAD" w14:textId="77777777" w:rsidR="00F63E6C" w:rsidRDefault="00F63E6C" w:rsidP="005D0C1A"/>
        </w:tc>
      </w:tr>
      <w:tr w:rsidR="00F63E6C" w14:paraId="47623C72" w14:textId="77777777" w:rsidTr="006A2FFD">
        <w:tc>
          <w:tcPr>
            <w:tcW w:w="2263" w:type="dxa"/>
          </w:tcPr>
          <w:p w14:paraId="7035AFE4" w14:textId="34B04722" w:rsidR="00F63E6C" w:rsidRDefault="00F83944" w:rsidP="005D0C1A">
            <w:r>
              <w:t>Role In Company</w:t>
            </w:r>
          </w:p>
        </w:tc>
        <w:tc>
          <w:tcPr>
            <w:tcW w:w="6979" w:type="dxa"/>
            <w:gridSpan w:val="3"/>
          </w:tcPr>
          <w:p w14:paraId="56A9B3C4" w14:textId="77777777" w:rsidR="00F63E6C" w:rsidRDefault="00F63E6C" w:rsidP="005D0C1A"/>
        </w:tc>
      </w:tr>
      <w:tr w:rsidR="00F63E6C" w14:paraId="1E7E54DD" w14:textId="77777777" w:rsidTr="009F7E29">
        <w:tc>
          <w:tcPr>
            <w:tcW w:w="8755" w:type="dxa"/>
            <w:gridSpan w:val="3"/>
          </w:tcPr>
          <w:p w14:paraId="710865F3" w14:textId="77777777" w:rsidR="00F63E6C" w:rsidRDefault="00F63E6C" w:rsidP="005D0C1A">
            <w:r>
              <w:t>We confirm that no member of this team has more than 3 years of project management/project controls working experience.</w:t>
            </w:r>
          </w:p>
        </w:tc>
        <w:tc>
          <w:tcPr>
            <w:tcW w:w="487" w:type="dxa"/>
          </w:tcPr>
          <w:p w14:paraId="6A3C1855" w14:textId="77777777" w:rsidR="00F63E6C" w:rsidRDefault="001F0611" w:rsidP="005D0C1A">
            <w:pPr>
              <w:rPr>
                <w:rFonts w:ascii="MS Gothic" w:eastAsia="MS Gothic" w:hAnsi="MS Gothic"/>
              </w:rPr>
            </w:pPr>
            <w:sdt>
              <w:sdtPr>
                <w:id w:val="-1609197764"/>
                <w14:checkbox>
                  <w14:checked w14:val="0"/>
                  <w14:checkedState w14:val="2612" w14:font="MS Gothic"/>
                  <w14:uncheckedState w14:val="2610" w14:font="MS Gothic"/>
                </w14:checkbox>
              </w:sdtPr>
              <w:sdtEndPr/>
              <w:sdtContent>
                <w:r w:rsidR="00F63E6C">
                  <w:rPr>
                    <w:rFonts w:ascii="MS Gothic" w:eastAsia="MS Gothic" w:hAnsi="MS Gothic" w:hint="eastAsia"/>
                  </w:rPr>
                  <w:t>☐</w:t>
                </w:r>
              </w:sdtContent>
            </w:sdt>
          </w:p>
        </w:tc>
      </w:tr>
    </w:tbl>
    <w:p w14:paraId="2A946B69" w14:textId="5A3544CB" w:rsidR="00DD6DB7" w:rsidRDefault="00DD6DB7">
      <w:pPr>
        <w:rPr>
          <w:rFonts w:eastAsiaTheme="majorEastAsia" w:cstheme="majorBidi"/>
          <w:b/>
          <w:color w:val="0A4644"/>
          <w:sz w:val="32"/>
          <w:szCs w:val="32"/>
        </w:rPr>
      </w:pPr>
    </w:p>
    <w:bookmarkEnd w:id="0"/>
    <w:sectPr w:rsidR="00DD6DB7" w:rsidSect="00D242C1">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588" w14:textId="77777777" w:rsidR="00F668F6" w:rsidRDefault="00F668F6" w:rsidP="0025211D">
      <w:r>
        <w:separator/>
      </w:r>
    </w:p>
  </w:endnote>
  <w:endnote w:type="continuationSeparator" w:id="0">
    <w:p w14:paraId="21EC75C4" w14:textId="77777777" w:rsidR="00F668F6" w:rsidRDefault="00F668F6"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BBA" w14:textId="77777777" w:rsidR="00F668F6" w:rsidRDefault="00F668F6" w:rsidP="0025211D">
      <w:r>
        <w:separator/>
      </w:r>
    </w:p>
  </w:footnote>
  <w:footnote w:type="continuationSeparator" w:id="0">
    <w:p w14:paraId="383A8167" w14:textId="77777777" w:rsidR="00F668F6" w:rsidRDefault="00F668F6"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5B53"/>
    <w:rsid w:val="0013427C"/>
    <w:rsid w:val="00135F7A"/>
    <w:rsid w:val="00137E65"/>
    <w:rsid w:val="001460C9"/>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4832"/>
    <w:rsid w:val="001B4A67"/>
    <w:rsid w:val="001B6262"/>
    <w:rsid w:val="001C1E8E"/>
    <w:rsid w:val="001C369F"/>
    <w:rsid w:val="001C5E9B"/>
    <w:rsid w:val="001C7495"/>
    <w:rsid w:val="001C759C"/>
    <w:rsid w:val="001D006C"/>
    <w:rsid w:val="001D3978"/>
    <w:rsid w:val="001D5E42"/>
    <w:rsid w:val="001D6A16"/>
    <w:rsid w:val="001E4D0C"/>
    <w:rsid w:val="001E6B03"/>
    <w:rsid w:val="001E6C45"/>
    <w:rsid w:val="001F0611"/>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3579D"/>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90133"/>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5AB"/>
    <w:rsid w:val="0094508D"/>
    <w:rsid w:val="00947663"/>
    <w:rsid w:val="009539AC"/>
    <w:rsid w:val="00975D54"/>
    <w:rsid w:val="00977C7C"/>
    <w:rsid w:val="00980A98"/>
    <w:rsid w:val="00981245"/>
    <w:rsid w:val="00983750"/>
    <w:rsid w:val="00986297"/>
    <w:rsid w:val="00991A82"/>
    <w:rsid w:val="00997252"/>
    <w:rsid w:val="009A14D5"/>
    <w:rsid w:val="009A1A5D"/>
    <w:rsid w:val="009A3BE5"/>
    <w:rsid w:val="009B3EFE"/>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53641"/>
    <w:rsid w:val="00A53B28"/>
    <w:rsid w:val="00A6281C"/>
    <w:rsid w:val="00A6367C"/>
    <w:rsid w:val="00A63E65"/>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7EB"/>
    <w:rsid w:val="00B723D0"/>
    <w:rsid w:val="00B76984"/>
    <w:rsid w:val="00B840C8"/>
    <w:rsid w:val="00B84302"/>
    <w:rsid w:val="00B90173"/>
    <w:rsid w:val="00B9467B"/>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2E3B"/>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3A5A"/>
    <w:rsid w:val="00EE5A30"/>
    <w:rsid w:val="00EE7CA5"/>
    <w:rsid w:val="00EF0431"/>
    <w:rsid w:val="00EF0C69"/>
    <w:rsid w:val="00EF5B8E"/>
    <w:rsid w:val="00F1725F"/>
    <w:rsid w:val="00F2358F"/>
    <w:rsid w:val="00F236B7"/>
    <w:rsid w:val="00F26FA3"/>
    <w:rsid w:val="00F32F36"/>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DEE13E31-4F33-4FB2-A1E1-353D4AE81B93}"/>
</file>

<file path=customXml/itemProps3.xml><?xml version="1.0" encoding="utf-8"?>
<ds:datastoreItem xmlns:ds="http://schemas.openxmlformats.org/officeDocument/2006/customXml" ds:itemID="{59B807C4-FB9D-4CB5-8660-269F0A632A03}"/>
</file>

<file path=customXml/itemProps4.xml><?xml version="1.0" encoding="utf-8"?>
<ds:datastoreItem xmlns:ds="http://schemas.openxmlformats.org/officeDocument/2006/customXml" ds:itemID="{CF2910EA-1E94-42AD-A799-6ED6F1D94885}"/>
</file>

<file path=docProps/app.xml><?xml version="1.0" encoding="utf-8"?>
<Properties xmlns="http://schemas.openxmlformats.org/officeDocument/2006/extended-properties" xmlns:vt="http://schemas.openxmlformats.org/officeDocument/2006/docPropsVTypes">
  <Template>APM Portrait Report</Template>
  <TotalTime>36</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4</cp:revision>
  <dcterms:created xsi:type="dcterms:W3CDTF">2023-10-06T13:38:00Z</dcterms:created>
  <dcterms:modified xsi:type="dcterms:W3CDTF">2023-10-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